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同步练习册  下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同步练习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98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综合英语  1  同步练习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